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2860"/>
        <w:gridCol w:w="3513"/>
      </w:tblGrid>
      <w:tr w:rsidR="00C61E89" w14:paraId="5C9A2D58" w14:textId="77777777" w:rsidTr="00CD478E">
        <w:tc>
          <w:tcPr>
            <w:tcW w:w="2689" w:type="dxa"/>
          </w:tcPr>
          <w:p w14:paraId="69B078D2" w14:textId="77777777" w:rsidR="00C61E89" w:rsidRPr="00A505BD" w:rsidRDefault="00C61E89" w:rsidP="00A505BD">
            <w:pPr>
              <w:jc w:val="right"/>
              <w:rPr>
                <w:b/>
              </w:rPr>
            </w:pPr>
            <w:r w:rsidRPr="00A505BD">
              <w:rPr>
                <w:b/>
              </w:rPr>
              <w:t>Naam</w:t>
            </w:r>
            <w:r>
              <w:rPr>
                <w:b/>
              </w:rPr>
              <w:t xml:space="preserve"> jeugdige</w:t>
            </w:r>
            <w:r w:rsidRPr="00A505BD">
              <w:rPr>
                <w:b/>
              </w:rPr>
              <w:t>:</w:t>
            </w:r>
          </w:p>
        </w:tc>
        <w:tc>
          <w:tcPr>
            <w:tcW w:w="6373" w:type="dxa"/>
            <w:gridSpan w:val="2"/>
          </w:tcPr>
          <w:p w14:paraId="3217F837" w14:textId="748694F6" w:rsidR="00C61E89" w:rsidRDefault="00C61E89"/>
        </w:tc>
      </w:tr>
      <w:tr w:rsidR="00C61E89" w14:paraId="6FCBE402" w14:textId="77777777" w:rsidTr="00CD478E">
        <w:tc>
          <w:tcPr>
            <w:tcW w:w="2689" w:type="dxa"/>
          </w:tcPr>
          <w:p w14:paraId="21CA813B" w14:textId="77777777" w:rsidR="00C61E89" w:rsidRPr="00A505BD" w:rsidRDefault="00C61E89" w:rsidP="00A505BD">
            <w:pPr>
              <w:jc w:val="right"/>
              <w:rPr>
                <w:b/>
              </w:rPr>
            </w:pPr>
            <w:r w:rsidRPr="00A505BD">
              <w:rPr>
                <w:b/>
              </w:rPr>
              <w:t xml:space="preserve">Datum: </w:t>
            </w:r>
          </w:p>
        </w:tc>
        <w:tc>
          <w:tcPr>
            <w:tcW w:w="6373" w:type="dxa"/>
            <w:gridSpan w:val="2"/>
          </w:tcPr>
          <w:p w14:paraId="70CC7C5D" w14:textId="74D15B41" w:rsidR="00C61E89" w:rsidRDefault="00C61E89"/>
        </w:tc>
      </w:tr>
      <w:tr w:rsidR="00C61E89" w14:paraId="3E72D87E" w14:textId="77777777" w:rsidTr="00CD478E">
        <w:tc>
          <w:tcPr>
            <w:tcW w:w="2689" w:type="dxa"/>
          </w:tcPr>
          <w:p w14:paraId="7BF7140A" w14:textId="77777777" w:rsidR="00C61E89" w:rsidRPr="00A505BD" w:rsidRDefault="00C61E89" w:rsidP="00A505BD">
            <w:pPr>
              <w:jc w:val="right"/>
              <w:rPr>
                <w:b/>
              </w:rPr>
            </w:pPr>
            <w:r w:rsidRPr="00A505BD">
              <w:rPr>
                <w:b/>
              </w:rPr>
              <w:t>Ingevuld door:</w:t>
            </w:r>
          </w:p>
        </w:tc>
        <w:tc>
          <w:tcPr>
            <w:tcW w:w="6373" w:type="dxa"/>
            <w:gridSpan w:val="2"/>
          </w:tcPr>
          <w:p w14:paraId="50C8B273" w14:textId="77777777" w:rsidR="00C61E89" w:rsidRDefault="00C61E89"/>
        </w:tc>
      </w:tr>
      <w:tr w:rsidR="00C61E89" w14:paraId="52506D01" w14:textId="77777777" w:rsidTr="00CD478E">
        <w:tc>
          <w:tcPr>
            <w:tcW w:w="2689" w:type="dxa"/>
          </w:tcPr>
          <w:p w14:paraId="56E83722" w14:textId="77777777" w:rsidR="00C61E89" w:rsidRPr="00A505BD" w:rsidRDefault="00CD478E" w:rsidP="00A505BD">
            <w:pPr>
              <w:jc w:val="right"/>
              <w:rPr>
                <w:b/>
              </w:rPr>
            </w:pPr>
            <w:r>
              <w:rPr>
                <w:b/>
              </w:rPr>
              <w:t>Gewenste inzet jeugdhulp:</w:t>
            </w:r>
          </w:p>
        </w:tc>
        <w:tc>
          <w:tcPr>
            <w:tcW w:w="6373" w:type="dxa"/>
            <w:gridSpan w:val="2"/>
          </w:tcPr>
          <w:p w14:paraId="2597F9A1" w14:textId="77777777" w:rsidR="00C61E89" w:rsidRDefault="00306867">
            <w:sdt>
              <w:sdtPr>
                <w:alias w:val="Reden aanmelding"/>
                <w:tag w:val="Reden aanmelding"/>
                <w:id w:val="-2004115714"/>
                <w:placeholder>
                  <w:docPart w:val="C8B3D7E030AF4D43BA0EC8B1150E1BE9"/>
                </w:placeholder>
                <w:comboBox>
                  <w:listItem w:displayText="Kies reden van aanmelding" w:value="Kies reden van aanmelding"/>
                  <w:listItem w:displayText="Begeleide omgang" w:value="Begeleide omgang"/>
                  <w:listItem w:displayText="Ambulante begeleiding" w:value="Ambulante begeleiding"/>
                  <w:listItem w:displayText="Parallel Solo Ouderschap" w:value="Parallel Solo Ouderschap"/>
                </w:comboBox>
              </w:sdtPr>
              <w:sdtEndPr/>
              <w:sdtContent>
                <w:r w:rsidR="00E02815">
                  <w:t>Kies reden van aanmelding</w:t>
                </w:r>
              </w:sdtContent>
            </w:sdt>
          </w:p>
        </w:tc>
      </w:tr>
      <w:tr w:rsidR="00C61E89" w14:paraId="57D5A994" w14:textId="77777777" w:rsidTr="00CD478E">
        <w:tc>
          <w:tcPr>
            <w:tcW w:w="2689" w:type="dxa"/>
          </w:tcPr>
          <w:p w14:paraId="72729F32" w14:textId="77777777" w:rsidR="00C61E89" w:rsidRPr="00A505BD" w:rsidRDefault="00C61E89" w:rsidP="00A505BD">
            <w:pPr>
              <w:jc w:val="right"/>
              <w:rPr>
                <w:b/>
              </w:rPr>
            </w:pPr>
            <w:r>
              <w:rPr>
                <w:b/>
              </w:rPr>
              <w:t>Frequentie:</w:t>
            </w:r>
          </w:p>
        </w:tc>
        <w:sdt>
          <w:sdtPr>
            <w:alias w:val="Frequentie"/>
            <w:tag w:val="Frequentie"/>
            <w:id w:val="2061891563"/>
            <w:placeholder>
              <w:docPart w:val="DefaultPlaceholder_-1854013438"/>
            </w:placeholder>
            <w:comboBox>
              <w:listItem w:displayText="Vul frequentie in" w:value="Vul frequentie in"/>
              <w:listItem w:displayText="1 x per week" w:value="1 x per week"/>
              <w:listItem w:displayText="1 x per 2 weken" w:value="1 x per 2 weken"/>
              <w:listItem w:displayText="1 x per maand" w:value="1 x per maand"/>
              <w:listItem w:displayText="Anders: vul zelf in -&gt;" w:value="Anders: vul zelf in -&gt;"/>
            </w:comboBox>
          </w:sdtPr>
          <w:sdtEndPr/>
          <w:sdtContent>
            <w:tc>
              <w:tcPr>
                <w:tcW w:w="2860" w:type="dxa"/>
              </w:tcPr>
              <w:p w14:paraId="32522738" w14:textId="77777777" w:rsidR="00C61E89" w:rsidRDefault="00AC4700">
                <w:r>
                  <w:t>Vul frequentie in</w:t>
                </w:r>
              </w:p>
            </w:tc>
          </w:sdtContent>
        </w:sdt>
        <w:tc>
          <w:tcPr>
            <w:tcW w:w="3513" w:type="dxa"/>
          </w:tcPr>
          <w:p w14:paraId="14B7521C" w14:textId="77777777" w:rsidR="00C61E89" w:rsidRDefault="00C61E89"/>
        </w:tc>
      </w:tr>
      <w:tr w:rsidR="00C61E89" w14:paraId="013FF96C" w14:textId="77777777" w:rsidTr="00CD478E">
        <w:tc>
          <w:tcPr>
            <w:tcW w:w="2689" w:type="dxa"/>
          </w:tcPr>
          <w:p w14:paraId="3AD76F74" w14:textId="77777777" w:rsidR="00C61E89" w:rsidRDefault="00C61E89" w:rsidP="00A505BD">
            <w:pPr>
              <w:jc w:val="right"/>
              <w:rPr>
                <w:b/>
              </w:rPr>
            </w:pPr>
            <w:r>
              <w:rPr>
                <w:b/>
              </w:rPr>
              <w:t>Duur:</w:t>
            </w:r>
          </w:p>
        </w:tc>
        <w:tc>
          <w:tcPr>
            <w:tcW w:w="6373" w:type="dxa"/>
            <w:gridSpan w:val="2"/>
          </w:tcPr>
          <w:p w14:paraId="75DB8310" w14:textId="77777777" w:rsidR="00C61E89" w:rsidRDefault="002F5475">
            <w:r>
              <w:t>Van … t/m …</w:t>
            </w:r>
          </w:p>
        </w:tc>
        <w:bookmarkStart w:id="0" w:name="_GoBack"/>
        <w:bookmarkEnd w:id="0"/>
      </w:tr>
    </w:tbl>
    <w:p w14:paraId="0E505A69" w14:textId="77777777" w:rsidR="00EF7A58" w:rsidRDefault="00EF7A5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113"/>
      </w:tblGrid>
      <w:tr w:rsidR="00EF7A58" w14:paraId="12CE5BB9" w14:textId="77777777" w:rsidTr="00CD478E">
        <w:tc>
          <w:tcPr>
            <w:tcW w:w="3114" w:type="dxa"/>
          </w:tcPr>
          <w:p w14:paraId="3BA92E23" w14:textId="77777777" w:rsidR="00EF7A58" w:rsidRPr="00A505BD" w:rsidRDefault="00EF7A58" w:rsidP="00EF7A58">
            <w:pPr>
              <w:rPr>
                <w:b/>
              </w:rPr>
            </w:pPr>
          </w:p>
        </w:tc>
        <w:tc>
          <w:tcPr>
            <w:tcW w:w="2835" w:type="dxa"/>
          </w:tcPr>
          <w:p w14:paraId="645BB856" w14:textId="77777777" w:rsidR="00EF7A58" w:rsidRPr="00A505BD" w:rsidRDefault="00EF7A58" w:rsidP="00EF7A58">
            <w:pPr>
              <w:rPr>
                <w:b/>
              </w:rPr>
            </w:pPr>
            <w:r w:rsidRPr="00A505BD">
              <w:rPr>
                <w:b/>
              </w:rPr>
              <w:t>Gegevens jeugdige</w:t>
            </w:r>
          </w:p>
        </w:tc>
        <w:tc>
          <w:tcPr>
            <w:tcW w:w="3113" w:type="dxa"/>
          </w:tcPr>
          <w:p w14:paraId="2DBBA5A4" w14:textId="77777777" w:rsidR="00EF7A58" w:rsidRPr="00A505BD" w:rsidRDefault="00EF7A58" w:rsidP="00CD478E">
            <w:pPr>
              <w:ind w:left="192" w:hanging="192"/>
              <w:rPr>
                <w:b/>
              </w:rPr>
            </w:pPr>
            <w:r w:rsidRPr="00A505BD">
              <w:rPr>
                <w:b/>
              </w:rPr>
              <w:t>Gegevens jeugdige</w:t>
            </w:r>
          </w:p>
        </w:tc>
      </w:tr>
      <w:tr w:rsidR="00EF7A58" w14:paraId="1F0E27C6" w14:textId="77777777" w:rsidTr="00CD478E">
        <w:tc>
          <w:tcPr>
            <w:tcW w:w="3114" w:type="dxa"/>
          </w:tcPr>
          <w:p w14:paraId="11A18534" w14:textId="77777777" w:rsidR="00EF7A58" w:rsidRPr="00EF7A58" w:rsidRDefault="00EF7A58" w:rsidP="00EF7A58">
            <w:pPr>
              <w:jc w:val="right"/>
              <w:rPr>
                <w:b/>
              </w:rPr>
            </w:pPr>
            <w:r w:rsidRPr="00EF7A58">
              <w:rPr>
                <w:b/>
              </w:rPr>
              <w:t>Achternaam:</w:t>
            </w:r>
          </w:p>
        </w:tc>
        <w:tc>
          <w:tcPr>
            <w:tcW w:w="2835" w:type="dxa"/>
          </w:tcPr>
          <w:p w14:paraId="7C7FC9D1" w14:textId="77777777" w:rsidR="00EF7A58" w:rsidRDefault="00EF7A58" w:rsidP="00EF7A58"/>
        </w:tc>
        <w:tc>
          <w:tcPr>
            <w:tcW w:w="3113" w:type="dxa"/>
          </w:tcPr>
          <w:p w14:paraId="4D6E6464" w14:textId="77777777" w:rsidR="00EF7A58" w:rsidRDefault="00EF7A58" w:rsidP="00EF7A58"/>
        </w:tc>
      </w:tr>
      <w:tr w:rsidR="00EF7A58" w14:paraId="3CA3FCDE" w14:textId="77777777" w:rsidTr="00CD478E">
        <w:tc>
          <w:tcPr>
            <w:tcW w:w="3114" w:type="dxa"/>
          </w:tcPr>
          <w:p w14:paraId="7D18896E" w14:textId="77777777" w:rsidR="00EF7A58" w:rsidRPr="00EF7A58" w:rsidRDefault="00EF7A58" w:rsidP="00EF7A58">
            <w:pPr>
              <w:jc w:val="right"/>
              <w:rPr>
                <w:b/>
              </w:rPr>
            </w:pPr>
            <w:proofErr w:type="gramStart"/>
            <w:r w:rsidRPr="00EF7A58">
              <w:rPr>
                <w:b/>
              </w:rPr>
              <w:t>Voornaam /</w:t>
            </w:r>
            <w:proofErr w:type="gramEnd"/>
            <w:r w:rsidRPr="00EF7A58">
              <w:rPr>
                <w:b/>
              </w:rPr>
              <w:t xml:space="preserve"> namen:</w:t>
            </w:r>
          </w:p>
        </w:tc>
        <w:tc>
          <w:tcPr>
            <w:tcW w:w="2835" w:type="dxa"/>
          </w:tcPr>
          <w:p w14:paraId="315D2B23" w14:textId="77777777" w:rsidR="00EF7A58" w:rsidRDefault="00EF7A58" w:rsidP="00EF7A58"/>
        </w:tc>
        <w:tc>
          <w:tcPr>
            <w:tcW w:w="3113" w:type="dxa"/>
          </w:tcPr>
          <w:p w14:paraId="5E4CA006" w14:textId="77777777" w:rsidR="00EF7A58" w:rsidRDefault="00EF7A58" w:rsidP="00EF7A58"/>
        </w:tc>
      </w:tr>
      <w:tr w:rsidR="00EF7A58" w14:paraId="0449DA97" w14:textId="77777777" w:rsidTr="00CD478E">
        <w:tc>
          <w:tcPr>
            <w:tcW w:w="3114" w:type="dxa"/>
          </w:tcPr>
          <w:p w14:paraId="7A289FB2" w14:textId="77777777" w:rsidR="00EF7A58" w:rsidRPr="00EF7A58" w:rsidRDefault="00EF7A58" w:rsidP="00EF7A58">
            <w:pPr>
              <w:jc w:val="right"/>
              <w:rPr>
                <w:b/>
              </w:rPr>
            </w:pPr>
            <w:r w:rsidRPr="00EF7A58">
              <w:rPr>
                <w:b/>
              </w:rPr>
              <w:t>Geboortedatum:</w:t>
            </w:r>
          </w:p>
        </w:tc>
        <w:tc>
          <w:tcPr>
            <w:tcW w:w="2835" w:type="dxa"/>
          </w:tcPr>
          <w:p w14:paraId="038361B5" w14:textId="77777777" w:rsidR="00EF7A58" w:rsidRDefault="00EF7A58" w:rsidP="00EF7A58"/>
        </w:tc>
        <w:tc>
          <w:tcPr>
            <w:tcW w:w="3113" w:type="dxa"/>
          </w:tcPr>
          <w:p w14:paraId="624821E9" w14:textId="77777777" w:rsidR="00EF7A58" w:rsidRDefault="00EF7A58" w:rsidP="00EF7A58"/>
        </w:tc>
      </w:tr>
      <w:tr w:rsidR="00EF7A58" w14:paraId="075DFD8D" w14:textId="77777777" w:rsidTr="00CD478E">
        <w:tc>
          <w:tcPr>
            <w:tcW w:w="3114" w:type="dxa"/>
          </w:tcPr>
          <w:p w14:paraId="20537866" w14:textId="77777777" w:rsidR="00EF7A58" w:rsidRPr="00EF7A58" w:rsidRDefault="00EF7A58" w:rsidP="00EF7A58">
            <w:pPr>
              <w:jc w:val="right"/>
              <w:rPr>
                <w:b/>
              </w:rPr>
            </w:pPr>
            <w:r w:rsidRPr="00EF7A58">
              <w:rPr>
                <w:b/>
              </w:rPr>
              <w:t>Geboorteplaats:</w:t>
            </w:r>
          </w:p>
        </w:tc>
        <w:tc>
          <w:tcPr>
            <w:tcW w:w="2835" w:type="dxa"/>
          </w:tcPr>
          <w:p w14:paraId="3D3E949B" w14:textId="77777777" w:rsidR="00EF7A58" w:rsidRDefault="00EF7A58" w:rsidP="00EF7A58"/>
        </w:tc>
        <w:tc>
          <w:tcPr>
            <w:tcW w:w="3113" w:type="dxa"/>
          </w:tcPr>
          <w:p w14:paraId="24D7D6F3" w14:textId="77777777" w:rsidR="00EF7A58" w:rsidRDefault="00EF7A58" w:rsidP="00EF7A58"/>
        </w:tc>
      </w:tr>
      <w:tr w:rsidR="00EF7A58" w14:paraId="055AC9AF" w14:textId="77777777" w:rsidTr="00CD478E">
        <w:tc>
          <w:tcPr>
            <w:tcW w:w="3114" w:type="dxa"/>
          </w:tcPr>
          <w:p w14:paraId="3BD4B276" w14:textId="77777777" w:rsidR="00EF7A58" w:rsidRPr="00EF7A58" w:rsidRDefault="00EF7A58" w:rsidP="00EF7A58">
            <w:pPr>
              <w:jc w:val="right"/>
              <w:rPr>
                <w:b/>
              </w:rPr>
            </w:pPr>
            <w:r w:rsidRPr="00EF7A58">
              <w:rPr>
                <w:b/>
              </w:rPr>
              <w:t>BSN:</w:t>
            </w:r>
          </w:p>
        </w:tc>
        <w:tc>
          <w:tcPr>
            <w:tcW w:w="2835" w:type="dxa"/>
          </w:tcPr>
          <w:p w14:paraId="69CF2119" w14:textId="77777777" w:rsidR="00EF7A58" w:rsidRDefault="00EF7A58" w:rsidP="00EF7A58"/>
        </w:tc>
        <w:tc>
          <w:tcPr>
            <w:tcW w:w="3113" w:type="dxa"/>
          </w:tcPr>
          <w:p w14:paraId="4A3599D1" w14:textId="77777777" w:rsidR="00EF7A58" w:rsidRDefault="00EF7A58" w:rsidP="00EF7A58"/>
        </w:tc>
      </w:tr>
      <w:tr w:rsidR="00EF7A58" w14:paraId="723EA7B2" w14:textId="77777777" w:rsidTr="00CD478E">
        <w:tc>
          <w:tcPr>
            <w:tcW w:w="3114" w:type="dxa"/>
          </w:tcPr>
          <w:p w14:paraId="06F8017D" w14:textId="77777777" w:rsidR="00EF7A58" w:rsidRPr="00EF7A58" w:rsidRDefault="00EF7A58" w:rsidP="00EF7A58">
            <w:pPr>
              <w:jc w:val="right"/>
              <w:rPr>
                <w:b/>
              </w:rPr>
            </w:pPr>
            <w:r w:rsidRPr="00EF7A58">
              <w:rPr>
                <w:b/>
              </w:rPr>
              <w:t>Geslacht:</w:t>
            </w:r>
          </w:p>
        </w:tc>
        <w:sdt>
          <w:sdtPr>
            <w:alias w:val="Geslacht"/>
            <w:tag w:val="Vul geslacht in"/>
            <w:id w:val="773900331"/>
            <w:placeholder>
              <w:docPart w:val="DefaultPlaceholder_-1854013438"/>
            </w:placeholder>
            <w:comboBox>
              <w:listItem w:displayText="Vul geslacht in" w:value="Vul geslacht in"/>
              <w:listItem w:displayText="M" w:value="M"/>
              <w:listItem w:displayText="V" w:value="V"/>
              <w:listItem w:displayText="X" w:value="X"/>
            </w:comboBox>
          </w:sdtPr>
          <w:sdtEndPr/>
          <w:sdtContent>
            <w:tc>
              <w:tcPr>
                <w:tcW w:w="2835" w:type="dxa"/>
              </w:tcPr>
              <w:p w14:paraId="735DD3C0" w14:textId="77777777" w:rsidR="00EF7A58" w:rsidRDefault="00CD478E" w:rsidP="00EF7A58">
                <w:r>
                  <w:t>Vul geslacht in</w:t>
                </w:r>
              </w:p>
            </w:tc>
          </w:sdtContent>
        </w:sdt>
        <w:sdt>
          <w:sdtPr>
            <w:alias w:val="Geslacht"/>
            <w:tag w:val="Geslacht"/>
            <w:id w:val="250321082"/>
            <w:placeholder>
              <w:docPart w:val="70866004F80A4C2DBC9FF90AB4DBFE34"/>
            </w:placeholder>
            <w:comboBox>
              <w:listItem w:displayText="Vul geslacht in" w:value="Vul geslacht in"/>
              <w:listItem w:displayText="M" w:value="M"/>
              <w:listItem w:displayText="V" w:value="V"/>
              <w:listItem w:displayText="X" w:value="X"/>
            </w:comboBox>
          </w:sdtPr>
          <w:sdtEndPr/>
          <w:sdtContent>
            <w:tc>
              <w:tcPr>
                <w:tcW w:w="3113" w:type="dxa"/>
              </w:tcPr>
              <w:p w14:paraId="7191678E" w14:textId="77777777" w:rsidR="00EF7A58" w:rsidRDefault="00CD478E" w:rsidP="00EF7A58">
                <w:r>
                  <w:t>Vul geslacht in</w:t>
                </w:r>
              </w:p>
            </w:tc>
          </w:sdtContent>
        </w:sdt>
      </w:tr>
      <w:tr w:rsidR="00EF7A58" w14:paraId="6A49C317" w14:textId="77777777" w:rsidTr="00CD478E">
        <w:tc>
          <w:tcPr>
            <w:tcW w:w="3114" w:type="dxa"/>
          </w:tcPr>
          <w:p w14:paraId="68B45445" w14:textId="77777777" w:rsidR="00EF7A58" w:rsidRPr="00EF7A58" w:rsidRDefault="00EF7A58" w:rsidP="00EF7A58">
            <w:pPr>
              <w:jc w:val="right"/>
              <w:rPr>
                <w:b/>
              </w:rPr>
            </w:pPr>
            <w:r w:rsidRPr="00EF7A58">
              <w:rPr>
                <w:b/>
              </w:rPr>
              <w:t>Adres inclusief huisnummer:</w:t>
            </w:r>
          </w:p>
        </w:tc>
        <w:tc>
          <w:tcPr>
            <w:tcW w:w="2835" w:type="dxa"/>
          </w:tcPr>
          <w:p w14:paraId="6911B79A" w14:textId="77777777" w:rsidR="00EF7A58" w:rsidRDefault="00EF7A58" w:rsidP="00EF7A58"/>
        </w:tc>
        <w:tc>
          <w:tcPr>
            <w:tcW w:w="3113" w:type="dxa"/>
          </w:tcPr>
          <w:p w14:paraId="67BD754C" w14:textId="77777777" w:rsidR="00EF7A58" w:rsidRDefault="00EF7A58" w:rsidP="00EF7A58"/>
        </w:tc>
      </w:tr>
      <w:tr w:rsidR="00EF7A58" w14:paraId="7CFD3875" w14:textId="77777777" w:rsidTr="00CD478E">
        <w:tc>
          <w:tcPr>
            <w:tcW w:w="3114" w:type="dxa"/>
          </w:tcPr>
          <w:p w14:paraId="2ACE4B6F" w14:textId="77777777" w:rsidR="00EF7A58" w:rsidRPr="00EF7A58" w:rsidRDefault="00EF7A58" w:rsidP="00EF7A58">
            <w:pPr>
              <w:jc w:val="right"/>
              <w:rPr>
                <w:b/>
              </w:rPr>
            </w:pPr>
            <w:r w:rsidRPr="00EF7A58">
              <w:rPr>
                <w:b/>
              </w:rPr>
              <w:t>Postcode en woonplaats:</w:t>
            </w:r>
          </w:p>
        </w:tc>
        <w:tc>
          <w:tcPr>
            <w:tcW w:w="2835" w:type="dxa"/>
          </w:tcPr>
          <w:p w14:paraId="4730A163" w14:textId="77777777" w:rsidR="00EF7A58" w:rsidRDefault="00EF7A58" w:rsidP="00EF7A58"/>
        </w:tc>
        <w:tc>
          <w:tcPr>
            <w:tcW w:w="3113" w:type="dxa"/>
          </w:tcPr>
          <w:p w14:paraId="2FAC386B" w14:textId="77777777" w:rsidR="00EF7A58" w:rsidRDefault="00EF7A58" w:rsidP="00EF7A58"/>
        </w:tc>
      </w:tr>
      <w:tr w:rsidR="00EF7A58" w14:paraId="08973A38" w14:textId="77777777" w:rsidTr="00CD478E">
        <w:tc>
          <w:tcPr>
            <w:tcW w:w="3114" w:type="dxa"/>
          </w:tcPr>
          <w:p w14:paraId="196BEDAC" w14:textId="77777777" w:rsidR="00EF7A58" w:rsidRPr="00EF7A58" w:rsidRDefault="00EF7A58" w:rsidP="00EF7A58">
            <w:pPr>
              <w:jc w:val="right"/>
              <w:rPr>
                <w:b/>
              </w:rPr>
            </w:pPr>
            <w:r w:rsidRPr="00EF7A58">
              <w:rPr>
                <w:b/>
              </w:rPr>
              <w:t>Gezaghebbende:</w:t>
            </w:r>
          </w:p>
        </w:tc>
        <w:sdt>
          <w:sdtPr>
            <w:alias w:val="Gezaghebbende"/>
            <w:tag w:val="Gezaghebbende"/>
            <w:id w:val="-678507763"/>
            <w:placeholder>
              <w:docPart w:val="E54D123A3E1C4173A524DFBE5AD61A00"/>
            </w:placeholder>
            <w:comboBox>
              <w:listItem w:displayText="Kies gezaghebbende" w:value="Kies gezaghebbende"/>
              <w:listItem w:displayText="Vader" w:value="Vader"/>
              <w:listItem w:displayText="Moeder" w:value="Moeder"/>
              <w:listItem w:displayText="GI (Voogd)" w:value="GI (Voogd)"/>
              <w:listItem w:displayText="Familielid" w:value="Familielid"/>
            </w:comboBox>
          </w:sdtPr>
          <w:sdtEndPr/>
          <w:sdtContent>
            <w:tc>
              <w:tcPr>
                <w:tcW w:w="2835" w:type="dxa"/>
              </w:tcPr>
              <w:p w14:paraId="5C899B0D" w14:textId="77777777" w:rsidR="00EF7A58" w:rsidRDefault="00CD478E" w:rsidP="00EF7A58">
                <w:r>
                  <w:t>Kies gezaghebbende</w:t>
                </w:r>
              </w:p>
            </w:tc>
          </w:sdtContent>
        </w:sdt>
        <w:sdt>
          <w:sdtPr>
            <w:alias w:val="Gezaghebbende"/>
            <w:tag w:val="Gezaghebbende"/>
            <w:id w:val="-1069651297"/>
            <w:placeholder>
              <w:docPart w:val="7A6C620A728549929C38AEB388201E4C"/>
            </w:placeholder>
            <w:comboBox>
              <w:listItem w:displayText="Kies gezaghebbende" w:value="Kies gezaghebbende"/>
              <w:listItem w:displayText="Vader" w:value="Vader"/>
              <w:listItem w:displayText="Moeder" w:value="Moeder"/>
              <w:listItem w:displayText="GI (Voogd)" w:value="GI (Voogd)"/>
              <w:listItem w:displayText="Familielid" w:value="Familielid"/>
            </w:comboBox>
          </w:sdtPr>
          <w:sdtEndPr/>
          <w:sdtContent>
            <w:tc>
              <w:tcPr>
                <w:tcW w:w="3113" w:type="dxa"/>
              </w:tcPr>
              <w:p w14:paraId="260E2B13" w14:textId="77777777" w:rsidR="00EF7A58" w:rsidRDefault="00CD478E" w:rsidP="00EF7A58">
                <w:r>
                  <w:t>Kies gezaghebbende</w:t>
                </w:r>
              </w:p>
            </w:tc>
          </w:sdtContent>
        </w:sdt>
      </w:tr>
      <w:tr w:rsidR="00EF7A58" w14:paraId="4B3952F3" w14:textId="77777777" w:rsidTr="00CD478E">
        <w:tc>
          <w:tcPr>
            <w:tcW w:w="3114" w:type="dxa"/>
          </w:tcPr>
          <w:p w14:paraId="2CA1204E" w14:textId="77777777" w:rsidR="00EF7A58" w:rsidRPr="00EF7A58" w:rsidRDefault="00EF7A58" w:rsidP="00EF7A58">
            <w:pPr>
              <w:jc w:val="right"/>
              <w:rPr>
                <w:b/>
              </w:rPr>
            </w:pPr>
            <w:r w:rsidRPr="00EF7A58">
              <w:rPr>
                <w:b/>
              </w:rPr>
              <w:t>Maatregel:</w:t>
            </w:r>
          </w:p>
        </w:tc>
        <w:sdt>
          <w:sdtPr>
            <w:alias w:val="Maatregel"/>
            <w:tag w:val="Maatregel"/>
            <w:id w:val="1535691305"/>
            <w:placeholder>
              <w:docPart w:val="E54D123A3E1C4173A524DFBE5AD61A00"/>
            </w:placeholder>
            <w:comboBox>
              <w:listItem w:displayText="Kies maatregel" w:value="Kies maatregel"/>
              <w:listItem w:displayText="UHP" w:value="UHP"/>
              <w:listItem w:displayText="OTS" w:value="OTS"/>
              <w:listItem w:displayText="VOT" w:value="VOT"/>
              <w:listItem w:displayText="VOTS" w:value="VOTS"/>
              <w:listItem w:displayText="Gezagsbeëindigende maatregel" w:value="Gezagsbeëindigende maatregel"/>
              <w:listItem w:displayText="Vrijwillig" w:value="Vrijwillig"/>
            </w:comboBox>
          </w:sdtPr>
          <w:sdtEndPr/>
          <w:sdtContent>
            <w:tc>
              <w:tcPr>
                <w:tcW w:w="2835" w:type="dxa"/>
              </w:tcPr>
              <w:p w14:paraId="3C611F63" w14:textId="77777777" w:rsidR="00EF7A58" w:rsidRDefault="00CD478E" w:rsidP="00EF7A58">
                <w:r>
                  <w:t>Kies maatregel</w:t>
                </w:r>
              </w:p>
            </w:tc>
          </w:sdtContent>
        </w:sdt>
        <w:sdt>
          <w:sdtPr>
            <w:alias w:val="Maatregel"/>
            <w:tag w:val="Maatregel"/>
            <w:id w:val="-2100709188"/>
            <w:placeholder>
              <w:docPart w:val="1283C8E5BAF344B3AB1215CACA6FF78D"/>
            </w:placeholder>
            <w:comboBox>
              <w:listItem w:displayText="Kies maatregel" w:value="Kies maatregel"/>
              <w:listItem w:displayText="UHP" w:value="UHP"/>
              <w:listItem w:displayText="OTS" w:value="OTS"/>
              <w:listItem w:displayText="VOT" w:value="VOT"/>
              <w:listItem w:displayText="VOTS" w:value="VOTS"/>
              <w:listItem w:displayText="Gezagsbeëindigende maatregel" w:value="Gezagsbeëindigende maatregel"/>
              <w:listItem w:displayText="Vrijwillig" w:value="Vrijwillig"/>
            </w:comboBox>
          </w:sdtPr>
          <w:sdtEndPr/>
          <w:sdtContent>
            <w:tc>
              <w:tcPr>
                <w:tcW w:w="3113" w:type="dxa"/>
              </w:tcPr>
              <w:p w14:paraId="74FDE4A4" w14:textId="77777777" w:rsidR="00EF7A58" w:rsidRDefault="00CD478E" w:rsidP="00EF7A58">
                <w:r>
                  <w:t>Kies maatregel</w:t>
                </w:r>
              </w:p>
            </w:tc>
          </w:sdtContent>
        </w:sdt>
      </w:tr>
      <w:tr w:rsidR="00EF7A58" w14:paraId="1095F09B" w14:textId="77777777" w:rsidTr="00CD478E">
        <w:tc>
          <w:tcPr>
            <w:tcW w:w="3114" w:type="dxa"/>
          </w:tcPr>
          <w:p w14:paraId="7130195A" w14:textId="77777777" w:rsidR="00EF7A58" w:rsidRPr="00EF7A58" w:rsidRDefault="00EF7A58" w:rsidP="00EF7A58">
            <w:pPr>
              <w:jc w:val="right"/>
              <w:rPr>
                <w:b/>
              </w:rPr>
            </w:pPr>
            <w:r>
              <w:rPr>
                <w:b/>
              </w:rPr>
              <w:t>Datum ingang maatregel:</w:t>
            </w:r>
          </w:p>
        </w:tc>
        <w:tc>
          <w:tcPr>
            <w:tcW w:w="2835" w:type="dxa"/>
          </w:tcPr>
          <w:p w14:paraId="5D49932C" w14:textId="77777777" w:rsidR="00EF7A58" w:rsidRDefault="00EF7A58" w:rsidP="00EF7A58"/>
        </w:tc>
        <w:tc>
          <w:tcPr>
            <w:tcW w:w="3113" w:type="dxa"/>
          </w:tcPr>
          <w:p w14:paraId="6A9FD407" w14:textId="77777777" w:rsidR="00EF7A58" w:rsidRDefault="00EF7A58" w:rsidP="00EF7A58"/>
        </w:tc>
      </w:tr>
    </w:tbl>
    <w:p w14:paraId="633C188A" w14:textId="77777777" w:rsidR="00EF7A58" w:rsidRDefault="00EF7A5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397"/>
      </w:tblGrid>
      <w:tr w:rsidR="00DB6864" w14:paraId="20BB6059" w14:textId="77777777" w:rsidTr="00406852">
        <w:tc>
          <w:tcPr>
            <w:tcW w:w="9062" w:type="dxa"/>
            <w:gridSpan w:val="3"/>
          </w:tcPr>
          <w:p w14:paraId="138642BF" w14:textId="77777777" w:rsidR="00DB6864" w:rsidRPr="00DB6864" w:rsidRDefault="00DB6864" w:rsidP="00DB6864">
            <w:pPr>
              <w:jc w:val="center"/>
              <w:rPr>
                <w:b/>
              </w:rPr>
            </w:pPr>
            <w:r w:rsidRPr="00DB6864">
              <w:rPr>
                <w:b/>
              </w:rPr>
              <w:t>Gegevens ouder(s</w:t>
            </w:r>
            <w:proofErr w:type="gramStart"/>
            <w:r w:rsidRPr="00DB6864">
              <w:rPr>
                <w:b/>
              </w:rPr>
              <w:t>) /</w:t>
            </w:r>
            <w:proofErr w:type="gramEnd"/>
            <w:r w:rsidRPr="00DB6864">
              <w:rPr>
                <w:b/>
              </w:rPr>
              <w:t xml:space="preserve"> verzorger(s) / wettelijke vertegenwoordiger</w:t>
            </w:r>
          </w:p>
        </w:tc>
      </w:tr>
      <w:tr w:rsidR="00DB6864" w14:paraId="32A5B610" w14:textId="77777777" w:rsidTr="00CD478E">
        <w:tc>
          <w:tcPr>
            <w:tcW w:w="2547" w:type="dxa"/>
          </w:tcPr>
          <w:p w14:paraId="4F6BEA55" w14:textId="77777777" w:rsidR="00DB6864" w:rsidRPr="00DB6864" w:rsidRDefault="00DB6864" w:rsidP="00DB6864">
            <w:pPr>
              <w:jc w:val="right"/>
              <w:rPr>
                <w:b/>
              </w:rPr>
            </w:pPr>
            <w:r w:rsidRPr="00DB6864">
              <w:rPr>
                <w:b/>
              </w:rPr>
              <w:t>Achternaam:</w:t>
            </w:r>
          </w:p>
        </w:tc>
        <w:tc>
          <w:tcPr>
            <w:tcW w:w="3118" w:type="dxa"/>
          </w:tcPr>
          <w:p w14:paraId="7A099AF6" w14:textId="77777777" w:rsidR="00DB6864" w:rsidRDefault="00DB6864"/>
        </w:tc>
        <w:tc>
          <w:tcPr>
            <w:tcW w:w="3397" w:type="dxa"/>
          </w:tcPr>
          <w:p w14:paraId="5D8AD8A2" w14:textId="77777777" w:rsidR="00DB6864" w:rsidRDefault="00DB6864"/>
        </w:tc>
      </w:tr>
      <w:tr w:rsidR="00DB6864" w14:paraId="46DEF6D9" w14:textId="77777777" w:rsidTr="00CD478E">
        <w:tc>
          <w:tcPr>
            <w:tcW w:w="2547" w:type="dxa"/>
          </w:tcPr>
          <w:p w14:paraId="1A465D48" w14:textId="77777777" w:rsidR="00DB6864" w:rsidRPr="00DB6864" w:rsidRDefault="00DB6864" w:rsidP="00DB6864">
            <w:pPr>
              <w:jc w:val="right"/>
              <w:rPr>
                <w:b/>
              </w:rPr>
            </w:pPr>
            <w:proofErr w:type="gramStart"/>
            <w:r w:rsidRPr="00DB6864">
              <w:rPr>
                <w:b/>
              </w:rPr>
              <w:t>Voornaam /</w:t>
            </w:r>
            <w:proofErr w:type="gramEnd"/>
            <w:r w:rsidRPr="00DB6864">
              <w:rPr>
                <w:b/>
              </w:rPr>
              <w:t xml:space="preserve"> namen:</w:t>
            </w:r>
          </w:p>
        </w:tc>
        <w:tc>
          <w:tcPr>
            <w:tcW w:w="3118" w:type="dxa"/>
          </w:tcPr>
          <w:p w14:paraId="187541FD" w14:textId="77777777" w:rsidR="00DB6864" w:rsidRDefault="00DB6864"/>
        </w:tc>
        <w:tc>
          <w:tcPr>
            <w:tcW w:w="3397" w:type="dxa"/>
          </w:tcPr>
          <w:p w14:paraId="65714E8A" w14:textId="77777777" w:rsidR="00DB6864" w:rsidRDefault="00DB6864"/>
        </w:tc>
      </w:tr>
      <w:tr w:rsidR="00DB6864" w14:paraId="53D0E45D" w14:textId="77777777" w:rsidTr="00CD478E">
        <w:tc>
          <w:tcPr>
            <w:tcW w:w="2547" w:type="dxa"/>
          </w:tcPr>
          <w:p w14:paraId="72B0C031" w14:textId="77777777" w:rsidR="00DB6864" w:rsidRPr="00DB6864" w:rsidRDefault="00DB6864" w:rsidP="00DB6864">
            <w:pPr>
              <w:jc w:val="right"/>
              <w:rPr>
                <w:b/>
              </w:rPr>
            </w:pPr>
            <w:r>
              <w:rPr>
                <w:b/>
              </w:rPr>
              <w:t>Relatie tot het kind:</w:t>
            </w:r>
          </w:p>
        </w:tc>
        <w:sdt>
          <w:sdtPr>
            <w:alias w:val="Relatie tot het kind"/>
            <w:tag w:val="Relatie tot het kind"/>
            <w:id w:val="-1342243666"/>
            <w:placeholder>
              <w:docPart w:val="D919320F0FA349289CBE19CE9D8F8D52"/>
            </w:placeholder>
            <w:comboBox>
              <w:listItem w:displayText="Vul relatie tot het kind in" w:value="Vul relatie tot het kind in"/>
              <w:listItem w:displayText="Vader" w:value="Vader"/>
              <w:listItem w:displayText="Moeder" w:value="Moeder"/>
              <w:listItem w:displayText="Grootouders" w:value="Grootouders"/>
              <w:listItem w:displayText="Verzorgende" w:value="Verzorgende"/>
              <w:listItem w:displayText="Anders" w:value="Anders"/>
            </w:comboBox>
          </w:sdtPr>
          <w:sdtEndPr/>
          <w:sdtContent>
            <w:tc>
              <w:tcPr>
                <w:tcW w:w="3118" w:type="dxa"/>
              </w:tcPr>
              <w:p w14:paraId="01C9FE15" w14:textId="77777777" w:rsidR="00DB6864" w:rsidRDefault="009B303C">
                <w:r>
                  <w:t>Vul relatie tot het kind in</w:t>
                </w:r>
              </w:p>
            </w:tc>
          </w:sdtContent>
        </w:sdt>
        <w:sdt>
          <w:sdtPr>
            <w:alias w:val="Relatie tot het kind"/>
            <w:tag w:val="Relatie tot het kind"/>
            <w:id w:val="-106126356"/>
            <w:placeholder>
              <w:docPart w:val="7DC72FD7497D41E398FC28FC5DAB583D"/>
            </w:placeholder>
            <w:comboBox>
              <w:listItem w:displayText="Vul relatie tot het kind in" w:value="Vul relatie tot het kind in"/>
              <w:listItem w:displayText="Vader" w:value="Vader"/>
              <w:listItem w:displayText="Moeder" w:value="Moeder"/>
              <w:listItem w:displayText="Grootouders" w:value="Grootouders"/>
              <w:listItem w:displayText="Verzorgende" w:value="Verzorgende"/>
            </w:comboBox>
          </w:sdtPr>
          <w:sdtEndPr/>
          <w:sdtContent>
            <w:tc>
              <w:tcPr>
                <w:tcW w:w="3397" w:type="dxa"/>
              </w:tcPr>
              <w:p w14:paraId="3D251CDB" w14:textId="77777777" w:rsidR="00DB6864" w:rsidRDefault="009B303C">
                <w:r>
                  <w:t>Vul relatie tot het kind in</w:t>
                </w:r>
              </w:p>
            </w:tc>
          </w:sdtContent>
        </w:sdt>
      </w:tr>
      <w:tr w:rsidR="00DB6864" w14:paraId="3373EC0F" w14:textId="77777777" w:rsidTr="00CD478E">
        <w:tc>
          <w:tcPr>
            <w:tcW w:w="2547" w:type="dxa"/>
          </w:tcPr>
          <w:p w14:paraId="0FD5965C" w14:textId="77777777" w:rsidR="00DB6864" w:rsidRPr="00DB6864" w:rsidRDefault="00DB6864" w:rsidP="00DB6864">
            <w:pPr>
              <w:jc w:val="right"/>
              <w:rPr>
                <w:b/>
              </w:rPr>
            </w:pPr>
            <w:r>
              <w:rPr>
                <w:b/>
              </w:rPr>
              <w:t>Nationaliteit:</w:t>
            </w:r>
          </w:p>
        </w:tc>
        <w:tc>
          <w:tcPr>
            <w:tcW w:w="3118" w:type="dxa"/>
          </w:tcPr>
          <w:p w14:paraId="0FF60158" w14:textId="77777777" w:rsidR="00DB6864" w:rsidRDefault="00DB6864"/>
        </w:tc>
        <w:tc>
          <w:tcPr>
            <w:tcW w:w="3397" w:type="dxa"/>
          </w:tcPr>
          <w:p w14:paraId="6B9E501A" w14:textId="77777777" w:rsidR="00DB6864" w:rsidRDefault="00DB6864"/>
        </w:tc>
      </w:tr>
      <w:tr w:rsidR="00DB6864" w14:paraId="147651A9" w14:textId="77777777" w:rsidTr="00CD478E">
        <w:tc>
          <w:tcPr>
            <w:tcW w:w="2547" w:type="dxa"/>
          </w:tcPr>
          <w:p w14:paraId="0133C39C" w14:textId="77777777" w:rsidR="00DB6864" w:rsidRPr="00DB6864" w:rsidRDefault="00DB6864" w:rsidP="00DB6864">
            <w:pPr>
              <w:jc w:val="right"/>
              <w:rPr>
                <w:b/>
              </w:rPr>
            </w:pPr>
            <w:r>
              <w:rPr>
                <w:b/>
              </w:rPr>
              <w:t>Geslacht:</w:t>
            </w:r>
          </w:p>
        </w:tc>
        <w:sdt>
          <w:sdtPr>
            <w:alias w:val="Geslacht"/>
            <w:tag w:val="Geslacht"/>
            <w:id w:val="-638726732"/>
            <w:placeholder>
              <w:docPart w:val="C20504D006EF4A348B7362A44439BA8C"/>
            </w:placeholder>
            <w:comboBox>
              <w:listItem w:displayText="Vul geslacht in" w:value="Vul geslacht in"/>
              <w:listItem w:displayText="M" w:value="M"/>
              <w:listItem w:displayText="V" w:value="V"/>
              <w:listItem w:displayText="X" w:value="X"/>
            </w:comboBox>
          </w:sdtPr>
          <w:sdtEndPr/>
          <w:sdtContent>
            <w:tc>
              <w:tcPr>
                <w:tcW w:w="3118" w:type="dxa"/>
              </w:tcPr>
              <w:p w14:paraId="39E3E814" w14:textId="77777777" w:rsidR="00DB6864" w:rsidRDefault="00CD478E">
                <w:r>
                  <w:t>Vul geslacht in</w:t>
                </w:r>
              </w:p>
            </w:tc>
          </w:sdtContent>
        </w:sdt>
        <w:sdt>
          <w:sdtPr>
            <w:alias w:val="Geslacht"/>
            <w:tag w:val="Geslacht"/>
            <w:id w:val="834348774"/>
            <w:placeholder>
              <w:docPart w:val="EC3E188E56564195B2D7380EB967B07F"/>
            </w:placeholder>
            <w:comboBox>
              <w:listItem w:displayText="Vul geslacht in" w:value="Vul geslacht in"/>
              <w:listItem w:displayText="M" w:value="M"/>
              <w:listItem w:displayText="V" w:value="V"/>
              <w:listItem w:displayText="X" w:value="X"/>
            </w:comboBox>
          </w:sdtPr>
          <w:sdtEndPr/>
          <w:sdtContent>
            <w:tc>
              <w:tcPr>
                <w:tcW w:w="3397" w:type="dxa"/>
              </w:tcPr>
              <w:p w14:paraId="774B07C7" w14:textId="77777777" w:rsidR="00DB6864" w:rsidRDefault="00CD478E">
                <w:r>
                  <w:t>Vul geslacht in</w:t>
                </w:r>
              </w:p>
            </w:tc>
          </w:sdtContent>
        </w:sdt>
      </w:tr>
      <w:tr w:rsidR="00DB6864" w14:paraId="37FC205C" w14:textId="77777777" w:rsidTr="00CD478E">
        <w:tc>
          <w:tcPr>
            <w:tcW w:w="2547" w:type="dxa"/>
          </w:tcPr>
          <w:p w14:paraId="1A277752" w14:textId="77777777" w:rsidR="00DB6864" w:rsidRDefault="00DB6864" w:rsidP="00DB6864">
            <w:pPr>
              <w:jc w:val="right"/>
              <w:rPr>
                <w:b/>
              </w:rPr>
            </w:pPr>
            <w:r>
              <w:rPr>
                <w:b/>
              </w:rPr>
              <w:t>Adres:</w:t>
            </w:r>
          </w:p>
        </w:tc>
        <w:tc>
          <w:tcPr>
            <w:tcW w:w="3118" w:type="dxa"/>
          </w:tcPr>
          <w:p w14:paraId="77193DBB" w14:textId="77777777" w:rsidR="00DB6864" w:rsidRDefault="00DB6864"/>
        </w:tc>
        <w:tc>
          <w:tcPr>
            <w:tcW w:w="3397" w:type="dxa"/>
          </w:tcPr>
          <w:p w14:paraId="1E6230F0" w14:textId="77777777" w:rsidR="00DB6864" w:rsidRDefault="00DB6864"/>
        </w:tc>
      </w:tr>
      <w:tr w:rsidR="00DB6864" w14:paraId="55E06988" w14:textId="77777777" w:rsidTr="00CD478E">
        <w:tc>
          <w:tcPr>
            <w:tcW w:w="2547" w:type="dxa"/>
          </w:tcPr>
          <w:p w14:paraId="5E723399" w14:textId="77777777" w:rsidR="00DB6864" w:rsidRDefault="00DB6864" w:rsidP="00DB6864">
            <w:pPr>
              <w:jc w:val="right"/>
              <w:rPr>
                <w:b/>
              </w:rPr>
            </w:pPr>
            <w:r>
              <w:rPr>
                <w:b/>
              </w:rPr>
              <w:t>Postcode en woonplaats:</w:t>
            </w:r>
          </w:p>
        </w:tc>
        <w:tc>
          <w:tcPr>
            <w:tcW w:w="3118" w:type="dxa"/>
          </w:tcPr>
          <w:p w14:paraId="5E326E0A" w14:textId="77777777" w:rsidR="00DB6864" w:rsidRDefault="00DB6864"/>
        </w:tc>
        <w:tc>
          <w:tcPr>
            <w:tcW w:w="3397" w:type="dxa"/>
          </w:tcPr>
          <w:p w14:paraId="4FB46054" w14:textId="77777777" w:rsidR="00DB6864" w:rsidRDefault="00DB6864"/>
        </w:tc>
      </w:tr>
      <w:tr w:rsidR="00DB6864" w14:paraId="70C531F8" w14:textId="77777777" w:rsidTr="00CD478E">
        <w:tc>
          <w:tcPr>
            <w:tcW w:w="2547" w:type="dxa"/>
          </w:tcPr>
          <w:p w14:paraId="1D3D5948" w14:textId="77777777" w:rsidR="00DB6864" w:rsidRDefault="00DB6864" w:rsidP="00DB6864">
            <w:pPr>
              <w:jc w:val="right"/>
              <w:rPr>
                <w:b/>
              </w:rPr>
            </w:pPr>
            <w:r>
              <w:rPr>
                <w:b/>
              </w:rPr>
              <w:t>Telefoonnummer:</w:t>
            </w:r>
          </w:p>
        </w:tc>
        <w:tc>
          <w:tcPr>
            <w:tcW w:w="3118" w:type="dxa"/>
          </w:tcPr>
          <w:p w14:paraId="5596CE96" w14:textId="77777777" w:rsidR="00DB6864" w:rsidRDefault="00DB6864"/>
        </w:tc>
        <w:tc>
          <w:tcPr>
            <w:tcW w:w="3397" w:type="dxa"/>
          </w:tcPr>
          <w:p w14:paraId="15802983" w14:textId="77777777" w:rsidR="00DB6864" w:rsidRDefault="00DB6864"/>
        </w:tc>
      </w:tr>
      <w:tr w:rsidR="00DB6864" w14:paraId="7F078581" w14:textId="77777777" w:rsidTr="00CD478E">
        <w:tc>
          <w:tcPr>
            <w:tcW w:w="2547" w:type="dxa"/>
          </w:tcPr>
          <w:p w14:paraId="581AFDD0" w14:textId="77777777" w:rsidR="00DB6864" w:rsidRDefault="00DB6864" w:rsidP="00DB6864">
            <w:pPr>
              <w:jc w:val="right"/>
              <w:rPr>
                <w:b/>
              </w:rPr>
            </w:pPr>
            <w:r>
              <w:rPr>
                <w:b/>
              </w:rPr>
              <w:t>Mailadres</w:t>
            </w:r>
          </w:p>
        </w:tc>
        <w:tc>
          <w:tcPr>
            <w:tcW w:w="3118" w:type="dxa"/>
          </w:tcPr>
          <w:p w14:paraId="1E88052F" w14:textId="77777777" w:rsidR="00DB6864" w:rsidRDefault="00DB6864"/>
        </w:tc>
        <w:tc>
          <w:tcPr>
            <w:tcW w:w="3397" w:type="dxa"/>
          </w:tcPr>
          <w:p w14:paraId="633B8FC6" w14:textId="77777777" w:rsidR="00DB6864" w:rsidRDefault="00DB6864"/>
        </w:tc>
      </w:tr>
    </w:tbl>
    <w:p w14:paraId="5E999940" w14:textId="77777777" w:rsidR="00DB6864" w:rsidRDefault="00DB686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822"/>
      </w:tblGrid>
      <w:tr w:rsidR="002F5475" w14:paraId="1EB8C1EC" w14:textId="77777777" w:rsidTr="00CF4C18">
        <w:tc>
          <w:tcPr>
            <w:tcW w:w="9062" w:type="dxa"/>
            <w:gridSpan w:val="3"/>
          </w:tcPr>
          <w:p w14:paraId="459921F6" w14:textId="77777777" w:rsidR="002F5475" w:rsidRDefault="002F5475" w:rsidP="002F5475">
            <w:pPr>
              <w:jc w:val="center"/>
            </w:pPr>
            <w:r w:rsidRPr="002F5475">
              <w:rPr>
                <w:b/>
              </w:rPr>
              <w:t>Pleegouders</w:t>
            </w:r>
          </w:p>
        </w:tc>
      </w:tr>
      <w:tr w:rsidR="002F5475" w14:paraId="5BBAB57E" w14:textId="77777777" w:rsidTr="00CD478E">
        <w:tc>
          <w:tcPr>
            <w:tcW w:w="2122" w:type="dxa"/>
          </w:tcPr>
          <w:p w14:paraId="30F42F43" w14:textId="77777777" w:rsidR="002F5475" w:rsidRPr="002F5475" w:rsidRDefault="002F5475" w:rsidP="002F5475">
            <w:pPr>
              <w:jc w:val="right"/>
              <w:rPr>
                <w:b/>
              </w:rPr>
            </w:pPr>
            <w:r w:rsidRPr="002F5475">
              <w:rPr>
                <w:b/>
              </w:rPr>
              <w:t>Naam:</w:t>
            </w:r>
          </w:p>
        </w:tc>
        <w:tc>
          <w:tcPr>
            <w:tcW w:w="3118" w:type="dxa"/>
          </w:tcPr>
          <w:p w14:paraId="22C5DD7B" w14:textId="77777777" w:rsidR="002F5475" w:rsidRDefault="002F5475"/>
        </w:tc>
        <w:tc>
          <w:tcPr>
            <w:tcW w:w="3822" w:type="dxa"/>
          </w:tcPr>
          <w:p w14:paraId="1BCE7DBE" w14:textId="77777777" w:rsidR="002F5475" w:rsidRDefault="002F5475"/>
        </w:tc>
      </w:tr>
      <w:tr w:rsidR="002F5475" w14:paraId="141616C3" w14:textId="77777777" w:rsidTr="00CD478E">
        <w:tc>
          <w:tcPr>
            <w:tcW w:w="2122" w:type="dxa"/>
          </w:tcPr>
          <w:p w14:paraId="24D189F4" w14:textId="77777777" w:rsidR="002F5475" w:rsidRPr="002F5475" w:rsidRDefault="002F5475" w:rsidP="002F5475">
            <w:pPr>
              <w:jc w:val="right"/>
              <w:rPr>
                <w:b/>
              </w:rPr>
            </w:pPr>
            <w:r w:rsidRPr="002F5475">
              <w:rPr>
                <w:b/>
              </w:rPr>
              <w:t>Telefoonnummer:</w:t>
            </w:r>
          </w:p>
        </w:tc>
        <w:tc>
          <w:tcPr>
            <w:tcW w:w="3118" w:type="dxa"/>
          </w:tcPr>
          <w:p w14:paraId="15A60DB1" w14:textId="77777777" w:rsidR="002F5475" w:rsidRDefault="002F5475"/>
        </w:tc>
        <w:tc>
          <w:tcPr>
            <w:tcW w:w="3822" w:type="dxa"/>
          </w:tcPr>
          <w:p w14:paraId="1E67EDAF" w14:textId="77777777" w:rsidR="002F5475" w:rsidRDefault="002F5475"/>
        </w:tc>
      </w:tr>
      <w:tr w:rsidR="002F5475" w14:paraId="28FA1599" w14:textId="77777777" w:rsidTr="00CD478E">
        <w:tc>
          <w:tcPr>
            <w:tcW w:w="2122" w:type="dxa"/>
          </w:tcPr>
          <w:p w14:paraId="2E73F58E" w14:textId="77777777" w:rsidR="002F5475" w:rsidRPr="002F5475" w:rsidRDefault="002F5475" w:rsidP="002F5475">
            <w:pPr>
              <w:jc w:val="right"/>
              <w:rPr>
                <w:b/>
              </w:rPr>
            </w:pPr>
            <w:r w:rsidRPr="002F5475">
              <w:rPr>
                <w:b/>
              </w:rPr>
              <w:t>Mailadres:</w:t>
            </w:r>
          </w:p>
        </w:tc>
        <w:tc>
          <w:tcPr>
            <w:tcW w:w="3118" w:type="dxa"/>
          </w:tcPr>
          <w:p w14:paraId="31A023B3" w14:textId="77777777" w:rsidR="002F5475" w:rsidRDefault="002F5475"/>
        </w:tc>
        <w:tc>
          <w:tcPr>
            <w:tcW w:w="3822" w:type="dxa"/>
          </w:tcPr>
          <w:p w14:paraId="67865F12" w14:textId="77777777" w:rsidR="002F5475" w:rsidRDefault="002F5475"/>
        </w:tc>
      </w:tr>
    </w:tbl>
    <w:p w14:paraId="1D1B632E" w14:textId="77777777" w:rsidR="002F5475" w:rsidRDefault="002F547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822"/>
      </w:tblGrid>
      <w:tr w:rsidR="002F5475" w14:paraId="49C45153" w14:textId="77777777" w:rsidTr="0020723B">
        <w:tc>
          <w:tcPr>
            <w:tcW w:w="9062" w:type="dxa"/>
            <w:gridSpan w:val="3"/>
          </w:tcPr>
          <w:p w14:paraId="3EB891F6" w14:textId="77777777" w:rsidR="002F5475" w:rsidRDefault="002F5475" w:rsidP="0020723B">
            <w:pPr>
              <w:jc w:val="center"/>
            </w:pPr>
            <w:proofErr w:type="gramStart"/>
            <w:r>
              <w:rPr>
                <w:b/>
              </w:rPr>
              <w:t>Casemanager /</w:t>
            </w:r>
            <w:proofErr w:type="gramEnd"/>
            <w:r>
              <w:rPr>
                <w:b/>
              </w:rPr>
              <w:t xml:space="preserve"> Voogd / Hulpverleners</w:t>
            </w:r>
          </w:p>
        </w:tc>
      </w:tr>
      <w:tr w:rsidR="002F5475" w14:paraId="70C76FFA" w14:textId="77777777" w:rsidTr="00CD478E">
        <w:tc>
          <w:tcPr>
            <w:tcW w:w="2122" w:type="dxa"/>
          </w:tcPr>
          <w:p w14:paraId="0B70B785" w14:textId="77777777" w:rsidR="002F5475" w:rsidRPr="002F5475" w:rsidRDefault="002F5475" w:rsidP="002F5475">
            <w:pPr>
              <w:jc w:val="right"/>
              <w:rPr>
                <w:b/>
              </w:rPr>
            </w:pPr>
            <w:r w:rsidRPr="002F5475">
              <w:rPr>
                <w:b/>
              </w:rPr>
              <w:t>Naam:</w:t>
            </w:r>
          </w:p>
        </w:tc>
        <w:tc>
          <w:tcPr>
            <w:tcW w:w="3118" w:type="dxa"/>
          </w:tcPr>
          <w:p w14:paraId="7E3D1F09" w14:textId="77777777" w:rsidR="002F5475" w:rsidRDefault="002F5475" w:rsidP="0020723B"/>
        </w:tc>
        <w:tc>
          <w:tcPr>
            <w:tcW w:w="3822" w:type="dxa"/>
          </w:tcPr>
          <w:p w14:paraId="09DCA58B" w14:textId="77777777" w:rsidR="002F5475" w:rsidRDefault="002F5475" w:rsidP="0020723B"/>
        </w:tc>
      </w:tr>
      <w:tr w:rsidR="002F5475" w14:paraId="29A2207D" w14:textId="77777777" w:rsidTr="00CD478E">
        <w:tc>
          <w:tcPr>
            <w:tcW w:w="2122" w:type="dxa"/>
          </w:tcPr>
          <w:p w14:paraId="2E1FC9A6" w14:textId="77777777" w:rsidR="002F5475" w:rsidRPr="002F5475" w:rsidRDefault="002F5475" w:rsidP="002F5475">
            <w:pPr>
              <w:jc w:val="right"/>
              <w:rPr>
                <w:b/>
              </w:rPr>
            </w:pPr>
            <w:r w:rsidRPr="002F5475">
              <w:rPr>
                <w:b/>
              </w:rPr>
              <w:t>Telefoonnummer:</w:t>
            </w:r>
          </w:p>
        </w:tc>
        <w:tc>
          <w:tcPr>
            <w:tcW w:w="3118" w:type="dxa"/>
          </w:tcPr>
          <w:p w14:paraId="1487BAA7" w14:textId="77777777" w:rsidR="002F5475" w:rsidRDefault="002F5475" w:rsidP="0020723B"/>
        </w:tc>
        <w:tc>
          <w:tcPr>
            <w:tcW w:w="3822" w:type="dxa"/>
          </w:tcPr>
          <w:p w14:paraId="361047E0" w14:textId="77777777" w:rsidR="002F5475" w:rsidRDefault="002F5475" w:rsidP="0020723B"/>
        </w:tc>
      </w:tr>
      <w:tr w:rsidR="002F5475" w14:paraId="69BEB997" w14:textId="77777777" w:rsidTr="00CD478E">
        <w:tc>
          <w:tcPr>
            <w:tcW w:w="2122" w:type="dxa"/>
          </w:tcPr>
          <w:p w14:paraId="4BC51328" w14:textId="77777777" w:rsidR="002F5475" w:rsidRPr="002F5475" w:rsidRDefault="002F5475" w:rsidP="002F5475">
            <w:pPr>
              <w:jc w:val="right"/>
              <w:rPr>
                <w:b/>
              </w:rPr>
            </w:pPr>
            <w:r w:rsidRPr="002F5475">
              <w:rPr>
                <w:b/>
              </w:rPr>
              <w:t>Mailadres:</w:t>
            </w:r>
          </w:p>
        </w:tc>
        <w:tc>
          <w:tcPr>
            <w:tcW w:w="3118" w:type="dxa"/>
          </w:tcPr>
          <w:p w14:paraId="627CC4C3" w14:textId="77777777" w:rsidR="002F5475" w:rsidRDefault="002F5475" w:rsidP="0020723B"/>
        </w:tc>
        <w:tc>
          <w:tcPr>
            <w:tcW w:w="3822" w:type="dxa"/>
          </w:tcPr>
          <w:p w14:paraId="679567DF" w14:textId="77777777" w:rsidR="002F5475" w:rsidRDefault="002F5475" w:rsidP="0020723B"/>
        </w:tc>
      </w:tr>
    </w:tbl>
    <w:p w14:paraId="54E2BF0E" w14:textId="77777777" w:rsidR="00742734" w:rsidRDefault="00742734"/>
    <w:p w14:paraId="19C856D4" w14:textId="77777777" w:rsidR="00CD478E" w:rsidRDefault="00CD47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120A1" w14:paraId="7022D3A9" w14:textId="77777777" w:rsidTr="00CD478E">
        <w:tc>
          <w:tcPr>
            <w:tcW w:w="2263" w:type="dxa"/>
          </w:tcPr>
          <w:p w14:paraId="35B7B538" w14:textId="77777777" w:rsidR="00D120A1" w:rsidRPr="00CD478E" w:rsidRDefault="00CD478E" w:rsidP="00CD478E">
            <w:pPr>
              <w:jc w:val="right"/>
              <w:rPr>
                <w:b/>
              </w:rPr>
            </w:pPr>
            <w:r w:rsidRPr="00CD478E">
              <w:rPr>
                <w:b/>
              </w:rPr>
              <w:t>Context:</w:t>
            </w:r>
          </w:p>
        </w:tc>
        <w:tc>
          <w:tcPr>
            <w:tcW w:w="6799" w:type="dxa"/>
          </w:tcPr>
          <w:p w14:paraId="63AFF3A4" w14:textId="77777777" w:rsidR="00D120A1" w:rsidRDefault="00D120A1"/>
        </w:tc>
      </w:tr>
      <w:tr w:rsidR="00D120A1" w14:paraId="3B50DE1E" w14:textId="77777777" w:rsidTr="00CD478E">
        <w:tc>
          <w:tcPr>
            <w:tcW w:w="2263" w:type="dxa"/>
          </w:tcPr>
          <w:p w14:paraId="031EE89E" w14:textId="77777777" w:rsidR="00D120A1" w:rsidRPr="00CD478E" w:rsidRDefault="00CD478E" w:rsidP="00CD478E">
            <w:pPr>
              <w:jc w:val="right"/>
              <w:rPr>
                <w:b/>
              </w:rPr>
            </w:pPr>
            <w:r w:rsidRPr="00CD478E">
              <w:rPr>
                <w:b/>
              </w:rPr>
              <w:t>Kind</w:t>
            </w:r>
            <w:r>
              <w:rPr>
                <w:b/>
              </w:rPr>
              <w:t xml:space="preserve"> </w:t>
            </w:r>
            <w:r w:rsidRPr="00CD478E">
              <w:rPr>
                <w:b/>
              </w:rPr>
              <w:t>problematiek:</w:t>
            </w:r>
          </w:p>
        </w:tc>
        <w:tc>
          <w:tcPr>
            <w:tcW w:w="6799" w:type="dxa"/>
          </w:tcPr>
          <w:p w14:paraId="53CEB05E" w14:textId="77777777" w:rsidR="00D120A1" w:rsidRDefault="00D120A1"/>
        </w:tc>
      </w:tr>
      <w:tr w:rsidR="00CD478E" w14:paraId="13436AE9" w14:textId="77777777" w:rsidTr="00CD478E">
        <w:tc>
          <w:tcPr>
            <w:tcW w:w="2263" w:type="dxa"/>
          </w:tcPr>
          <w:p w14:paraId="2865F8D2" w14:textId="77777777" w:rsidR="00CD478E" w:rsidRPr="00CD478E" w:rsidRDefault="00CD478E" w:rsidP="00CD478E">
            <w:pPr>
              <w:jc w:val="right"/>
              <w:rPr>
                <w:b/>
              </w:rPr>
            </w:pPr>
            <w:r w:rsidRPr="00CD478E">
              <w:rPr>
                <w:b/>
              </w:rPr>
              <w:t>Ouder problematiek:</w:t>
            </w:r>
          </w:p>
        </w:tc>
        <w:tc>
          <w:tcPr>
            <w:tcW w:w="6799" w:type="dxa"/>
          </w:tcPr>
          <w:p w14:paraId="6B07548C" w14:textId="77777777" w:rsidR="00CD478E" w:rsidRDefault="00CD478E"/>
        </w:tc>
      </w:tr>
    </w:tbl>
    <w:p w14:paraId="1C691D6D" w14:textId="77777777" w:rsidR="00D120A1" w:rsidRDefault="00D120A1" w:rsidP="00CD478E"/>
    <w:sectPr w:rsidR="00D120A1" w:rsidSect="00151298">
      <w:headerReference w:type="default" r:id="rId7"/>
      <w:pgSz w:w="11906" w:h="16838"/>
      <w:pgMar w:top="170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65C39" w14:textId="77777777" w:rsidR="00306867" w:rsidRDefault="00306867" w:rsidP="002B6DC1">
      <w:r>
        <w:separator/>
      </w:r>
    </w:p>
  </w:endnote>
  <w:endnote w:type="continuationSeparator" w:id="0">
    <w:p w14:paraId="3C78321D" w14:textId="77777777" w:rsidR="00306867" w:rsidRDefault="00306867" w:rsidP="002B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6CAA" w14:textId="77777777" w:rsidR="00306867" w:rsidRDefault="00306867" w:rsidP="002B6DC1">
      <w:r>
        <w:separator/>
      </w:r>
    </w:p>
  </w:footnote>
  <w:footnote w:type="continuationSeparator" w:id="0">
    <w:p w14:paraId="4219FAAD" w14:textId="77777777" w:rsidR="00306867" w:rsidRDefault="00306867" w:rsidP="002B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190E4" w14:textId="7A5FD2CF" w:rsidR="002B6DC1" w:rsidRPr="002B6DC1" w:rsidRDefault="00151298" w:rsidP="00151298">
    <w:pPr>
      <w:pStyle w:val="Koptekst"/>
    </w:pPr>
    <w:r w:rsidRPr="00151298">
      <w:rPr>
        <w:noProof/>
        <w:sz w:val="28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58841C0E" wp14:editId="1EB3FF8F">
          <wp:simplePos x="0" y="0"/>
          <wp:positionH relativeFrom="column">
            <wp:posOffset>4508204</wp:posOffset>
          </wp:positionH>
          <wp:positionV relativeFrom="paragraph">
            <wp:posOffset>-279400</wp:posOffset>
          </wp:positionV>
          <wp:extent cx="2384528" cy="740824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49" b="33466"/>
                  <a:stretch/>
                </pic:blipFill>
                <pic:spPr bwMode="auto">
                  <a:xfrm>
                    <a:off x="0" y="0"/>
                    <a:ext cx="2384528" cy="740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78E" w:rsidRPr="00151298">
      <w:rPr>
        <w:b/>
        <w:sz w:val="28"/>
        <w:szCs w:val="28"/>
        <w:u w:val="single"/>
      </w:rPr>
      <w:t>Intake formulier</w:t>
    </w:r>
    <w:r w:rsidR="00CD478E">
      <w:rPr>
        <w:b/>
      </w:rPr>
      <w:t xml:space="preserve"> </w:t>
    </w:r>
    <w:r>
      <w:rPr>
        <w:b/>
      </w:rPr>
      <w:t>(graag mailen naar info@omgangshuis-loman.nl)</w:t>
    </w:r>
    <w:r w:rsidR="00CD478E">
      <w:rPr>
        <w:b/>
      </w:rPr>
      <w:t xml:space="preserve">                                            </w:t>
    </w:r>
  </w:p>
  <w:p w14:paraId="49F080BA" w14:textId="77777777" w:rsidR="002B6DC1" w:rsidRDefault="002B6DC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C1"/>
    <w:rsid w:val="00052AAB"/>
    <w:rsid w:val="000B303E"/>
    <w:rsid w:val="001424DE"/>
    <w:rsid w:val="00151298"/>
    <w:rsid w:val="00230F64"/>
    <w:rsid w:val="002B6DC1"/>
    <w:rsid w:val="002F5475"/>
    <w:rsid w:val="00305D0A"/>
    <w:rsid w:val="00306867"/>
    <w:rsid w:val="00742734"/>
    <w:rsid w:val="00755D4D"/>
    <w:rsid w:val="00835B49"/>
    <w:rsid w:val="00903BEE"/>
    <w:rsid w:val="009908EA"/>
    <w:rsid w:val="009B303C"/>
    <w:rsid w:val="009F59CC"/>
    <w:rsid w:val="00A505BD"/>
    <w:rsid w:val="00A9443E"/>
    <w:rsid w:val="00AC4700"/>
    <w:rsid w:val="00AE3D49"/>
    <w:rsid w:val="00C61E89"/>
    <w:rsid w:val="00C8290D"/>
    <w:rsid w:val="00CD478E"/>
    <w:rsid w:val="00D120A1"/>
    <w:rsid w:val="00DB6864"/>
    <w:rsid w:val="00E02815"/>
    <w:rsid w:val="00E41DB5"/>
    <w:rsid w:val="00E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FCDAAC"/>
  <w15:chartTrackingRefBased/>
  <w15:docId w15:val="{210B9DF2-44E4-4991-8E4E-655258E8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C1"/>
  </w:style>
  <w:style w:type="paragraph" w:styleId="Voettekst">
    <w:name w:val="footer"/>
    <w:basedOn w:val="Standaard"/>
    <w:link w:val="VoettekstChar"/>
    <w:uiPriority w:val="99"/>
    <w:unhideWhenUsed/>
    <w:rsid w:val="002B6D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C1"/>
  </w:style>
  <w:style w:type="character" w:styleId="Tekstvantijdelijkeaanduiding">
    <w:name w:val="Placeholder Text"/>
    <w:basedOn w:val="Standaardalinea-lettertype"/>
    <w:uiPriority w:val="99"/>
    <w:semiHidden/>
    <w:rsid w:val="00A505BD"/>
    <w:rPr>
      <w:color w:val="808080"/>
    </w:rPr>
  </w:style>
  <w:style w:type="table" w:styleId="Tabelraster">
    <w:name w:val="Table Grid"/>
    <w:basedOn w:val="Standaardtabel"/>
    <w:uiPriority w:val="39"/>
    <w:rsid w:val="00A50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05D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5D0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5D0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5D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5D0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5D0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5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3DCE46-7A38-4FFA-A8DC-66FCEF4FEDAF}"/>
      </w:docPartPr>
      <w:docPartBody>
        <w:p w:rsidR="00667F8F" w:rsidRDefault="00655EEF">
          <w:r w:rsidRPr="00AE6ED8">
            <w:rPr>
              <w:rStyle w:val="Tekstvantijdelijkeaanduiding"/>
            </w:rPr>
            <w:t>Kies een item.</w:t>
          </w:r>
        </w:p>
      </w:docPartBody>
    </w:docPart>
    <w:docPart>
      <w:docPartPr>
        <w:name w:val="E54D123A3E1C4173A524DFBE5AD61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6041D-382D-4FF9-B46B-038F7FD372E4}"/>
      </w:docPartPr>
      <w:docPartBody>
        <w:p w:rsidR="00667F8F" w:rsidRDefault="00655EEF" w:rsidP="00655EEF">
          <w:pPr>
            <w:pStyle w:val="E54D123A3E1C4173A524DFBE5AD61A001"/>
          </w:pPr>
          <w:r w:rsidRPr="00AE6ED8">
            <w:rPr>
              <w:rStyle w:val="Tekstvantijdelijkeaanduiding"/>
            </w:rPr>
            <w:t>Kies een item.</w:t>
          </w:r>
        </w:p>
      </w:docPartBody>
    </w:docPart>
    <w:docPart>
      <w:docPartPr>
        <w:name w:val="7A6C620A728549929C38AEB388201E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2CC1E-04E1-489B-8F9A-B0102EC61C02}"/>
      </w:docPartPr>
      <w:docPartBody>
        <w:p w:rsidR="00667F8F" w:rsidRDefault="00655EEF" w:rsidP="00655EEF">
          <w:pPr>
            <w:pStyle w:val="7A6C620A728549929C38AEB388201E4C1"/>
          </w:pPr>
          <w:r w:rsidRPr="00AE6ED8">
            <w:rPr>
              <w:rStyle w:val="Tekstvantijdelijkeaanduiding"/>
            </w:rPr>
            <w:t>Kies een item.</w:t>
          </w:r>
        </w:p>
      </w:docPartBody>
    </w:docPart>
    <w:docPart>
      <w:docPartPr>
        <w:name w:val="1283C8E5BAF344B3AB1215CACA6FF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347CC7-9214-45E1-AD13-E22EC4A1F001}"/>
      </w:docPartPr>
      <w:docPartBody>
        <w:p w:rsidR="00667F8F" w:rsidRDefault="00655EEF" w:rsidP="00655EEF">
          <w:pPr>
            <w:pStyle w:val="1283C8E5BAF344B3AB1215CACA6FF78D1"/>
          </w:pPr>
          <w:r w:rsidRPr="00AE6ED8">
            <w:rPr>
              <w:rStyle w:val="Tekstvantijdelijkeaanduiding"/>
            </w:rPr>
            <w:t>Kies een item.</w:t>
          </w:r>
        </w:p>
      </w:docPartBody>
    </w:docPart>
    <w:docPart>
      <w:docPartPr>
        <w:name w:val="D919320F0FA349289CBE19CE9D8F8D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B5823B-F654-4851-B904-BA7A71FA08A7}"/>
      </w:docPartPr>
      <w:docPartBody>
        <w:p w:rsidR="00667F8F" w:rsidRDefault="00655EEF" w:rsidP="00655EEF">
          <w:pPr>
            <w:pStyle w:val="D919320F0FA349289CBE19CE9D8F8D521"/>
          </w:pPr>
          <w:r w:rsidRPr="00AE6ED8">
            <w:rPr>
              <w:rStyle w:val="Tekstvantijdelijkeaanduiding"/>
            </w:rPr>
            <w:t>Kies een item.</w:t>
          </w:r>
        </w:p>
      </w:docPartBody>
    </w:docPart>
    <w:docPart>
      <w:docPartPr>
        <w:name w:val="7DC72FD7497D41E398FC28FC5DAB58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B86702-C500-4D40-B394-1008D41AEC71}"/>
      </w:docPartPr>
      <w:docPartBody>
        <w:p w:rsidR="00667F8F" w:rsidRDefault="00655EEF" w:rsidP="00655EEF">
          <w:pPr>
            <w:pStyle w:val="7DC72FD7497D41E398FC28FC5DAB583D1"/>
          </w:pPr>
          <w:r w:rsidRPr="00AE6ED8">
            <w:rPr>
              <w:rStyle w:val="Tekstvantijdelijkeaanduiding"/>
            </w:rPr>
            <w:t>Kies een item.</w:t>
          </w:r>
        </w:p>
      </w:docPartBody>
    </w:docPart>
    <w:docPart>
      <w:docPartPr>
        <w:name w:val="C8B3D7E030AF4D43BA0EC8B1150E1B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125069-A4A7-43CC-A505-43A6B51B5CA7}"/>
      </w:docPartPr>
      <w:docPartBody>
        <w:p w:rsidR="00667F8F" w:rsidRDefault="00655EEF" w:rsidP="00655EEF">
          <w:pPr>
            <w:pStyle w:val="C8B3D7E030AF4D43BA0EC8B1150E1BE9"/>
          </w:pPr>
          <w:r w:rsidRPr="00AE6ED8">
            <w:rPr>
              <w:rStyle w:val="Tekstvantijdelijkeaanduiding"/>
            </w:rPr>
            <w:t>Kies een item.</w:t>
          </w:r>
        </w:p>
      </w:docPartBody>
    </w:docPart>
    <w:docPart>
      <w:docPartPr>
        <w:name w:val="70866004F80A4C2DBC9FF90AB4DBFE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A9E8EC-AF91-4388-9603-A05CEDE171B5}"/>
      </w:docPartPr>
      <w:docPartBody>
        <w:p w:rsidR="00667F8F" w:rsidRDefault="00655EEF" w:rsidP="00655EEF">
          <w:pPr>
            <w:pStyle w:val="70866004F80A4C2DBC9FF90AB4DBFE34"/>
          </w:pPr>
          <w:r w:rsidRPr="00AE6ED8">
            <w:rPr>
              <w:rStyle w:val="Tekstvantijdelijkeaanduiding"/>
            </w:rPr>
            <w:t>Kies een item.</w:t>
          </w:r>
        </w:p>
      </w:docPartBody>
    </w:docPart>
    <w:docPart>
      <w:docPartPr>
        <w:name w:val="C20504D006EF4A348B7362A44439B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22833B-09D6-414B-AE8C-87932B5A80FA}"/>
      </w:docPartPr>
      <w:docPartBody>
        <w:p w:rsidR="00667F8F" w:rsidRDefault="00655EEF" w:rsidP="00655EEF">
          <w:pPr>
            <w:pStyle w:val="C20504D006EF4A348B7362A44439BA8C"/>
          </w:pPr>
          <w:r w:rsidRPr="00AE6ED8">
            <w:rPr>
              <w:rStyle w:val="Tekstvantijdelijkeaanduiding"/>
            </w:rPr>
            <w:t>Kies een item.</w:t>
          </w:r>
        </w:p>
      </w:docPartBody>
    </w:docPart>
    <w:docPart>
      <w:docPartPr>
        <w:name w:val="EC3E188E56564195B2D7380EB967B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EF99D-E7C7-4AF3-8DE3-BBD127C1416F}"/>
      </w:docPartPr>
      <w:docPartBody>
        <w:p w:rsidR="00667F8F" w:rsidRDefault="00655EEF" w:rsidP="00655EEF">
          <w:pPr>
            <w:pStyle w:val="EC3E188E56564195B2D7380EB967B07F"/>
          </w:pPr>
          <w:r w:rsidRPr="00AE6ED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EF"/>
    <w:rsid w:val="002601A5"/>
    <w:rsid w:val="00655EEF"/>
    <w:rsid w:val="00667F8F"/>
    <w:rsid w:val="009B6123"/>
    <w:rsid w:val="00A6711A"/>
    <w:rsid w:val="00BF0F4E"/>
    <w:rsid w:val="00E3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55EEF"/>
    <w:rPr>
      <w:color w:val="808080"/>
    </w:rPr>
  </w:style>
  <w:style w:type="paragraph" w:customStyle="1" w:styleId="E54D123A3E1C4173A524DFBE5AD61A001">
    <w:name w:val="E54D123A3E1C4173A524DFBE5AD61A001"/>
    <w:rsid w:val="00655EEF"/>
    <w:pPr>
      <w:spacing w:after="0" w:line="240" w:lineRule="auto"/>
    </w:pPr>
    <w:rPr>
      <w:rFonts w:eastAsiaTheme="minorHAnsi"/>
      <w:lang w:eastAsia="en-US"/>
    </w:rPr>
  </w:style>
  <w:style w:type="paragraph" w:customStyle="1" w:styleId="7A6C620A728549929C38AEB388201E4C1">
    <w:name w:val="7A6C620A728549929C38AEB388201E4C1"/>
    <w:rsid w:val="00655EEF"/>
    <w:pPr>
      <w:spacing w:after="0" w:line="240" w:lineRule="auto"/>
    </w:pPr>
    <w:rPr>
      <w:rFonts w:eastAsiaTheme="minorHAnsi"/>
      <w:lang w:eastAsia="en-US"/>
    </w:rPr>
  </w:style>
  <w:style w:type="paragraph" w:customStyle="1" w:styleId="1283C8E5BAF344B3AB1215CACA6FF78D1">
    <w:name w:val="1283C8E5BAF344B3AB1215CACA6FF78D1"/>
    <w:rsid w:val="00655EEF"/>
    <w:pPr>
      <w:spacing w:after="0" w:line="240" w:lineRule="auto"/>
    </w:pPr>
    <w:rPr>
      <w:rFonts w:eastAsiaTheme="minorHAnsi"/>
      <w:lang w:eastAsia="en-US"/>
    </w:rPr>
  </w:style>
  <w:style w:type="paragraph" w:customStyle="1" w:styleId="C8B3D7E030AF4D43BA0EC8B1150E1BE9">
    <w:name w:val="C8B3D7E030AF4D43BA0EC8B1150E1BE9"/>
    <w:rsid w:val="00655EEF"/>
  </w:style>
  <w:style w:type="paragraph" w:customStyle="1" w:styleId="70866004F80A4C2DBC9FF90AB4DBFE34">
    <w:name w:val="70866004F80A4C2DBC9FF90AB4DBFE34"/>
    <w:rsid w:val="00655EEF"/>
  </w:style>
  <w:style w:type="paragraph" w:customStyle="1" w:styleId="C20504D006EF4A348B7362A44439BA8C">
    <w:name w:val="C20504D006EF4A348B7362A44439BA8C"/>
    <w:rsid w:val="00655EEF"/>
  </w:style>
  <w:style w:type="paragraph" w:customStyle="1" w:styleId="EC3E188E56564195B2D7380EB967B07F">
    <w:name w:val="EC3E188E56564195B2D7380EB967B07F"/>
    <w:rsid w:val="00655EEF"/>
  </w:style>
  <w:style w:type="paragraph" w:customStyle="1" w:styleId="D919320F0FA349289CBE19CE9D8F8D521">
    <w:name w:val="D919320F0FA349289CBE19CE9D8F8D521"/>
    <w:rsid w:val="00655EEF"/>
    <w:pPr>
      <w:spacing w:after="0" w:line="240" w:lineRule="auto"/>
    </w:pPr>
    <w:rPr>
      <w:rFonts w:eastAsiaTheme="minorHAnsi"/>
      <w:lang w:eastAsia="en-US"/>
    </w:rPr>
  </w:style>
  <w:style w:type="paragraph" w:customStyle="1" w:styleId="7DC72FD7497D41E398FC28FC5DAB583D1">
    <w:name w:val="7DC72FD7497D41E398FC28FC5DAB583D1"/>
    <w:rsid w:val="00655EEF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8A1F-C8B6-B348-882D-7A3B09C4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Douma</dc:creator>
  <cp:keywords/>
  <dc:description/>
  <cp:lastModifiedBy>mark mulder</cp:lastModifiedBy>
  <cp:revision>2</cp:revision>
  <cp:lastPrinted>2022-12-14T11:16:00Z</cp:lastPrinted>
  <dcterms:created xsi:type="dcterms:W3CDTF">2022-12-29T15:33:00Z</dcterms:created>
  <dcterms:modified xsi:type="dcterms:W3CDTF">2022-12-29T15:33:00Z</dcterms:modified>
</cp:coreProperties>
</file>